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FDB" w14:textId="510F3108" w:rsidR="00F04DCF" w:rsidRPr="00F04DCF" w:rsidRDefault="00D704B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최</w:t>
      </w:r>
      <w:r w:rsidR="009F4A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고 수준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한국어 처리 능력</w:t>
      </w:r>
      <w:r w:rsidR="002035E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7F207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LLM</w:t>
      </w:r>
    </w:p>
    <w:p w14:paraId="5DF10B1B" w14:textId="28A792A0" w:rsidR="00D704B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텔</w:t>
      </w:r>
      <w:r w:rsidR="009F4A6B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레콤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="00D704B6" w:rsidRP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에이닷</w:t>
      </w:r>
      <w:proofErr w:type="spellEnd"/>
      <w:r w:rsid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D704B6" w:rsidRP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엑스 4.0 지식형 모델</w:t>
      </w:r>
    </w:p>
    <w:p w14:paraId="1C58DD1F" w14:textId="22E8F44E" w:rsidR="00C04EAA" w:rsidRPr="00EC479E" w:rsidRDefault="00D704B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오픈소스로 공개</w:t>
      </w:r>
    </w:p>
    <w:bookmarkEnd w:id="0"/>
    <w:p w14:paraId="289D363B" w14:textId="0B7FCA1D" w:rsidR="00AE248B" w:rsidRPr="00D704B6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20억 개 매개변수 표준 모델과 70억 개 매개변수 경량 모델 2</w:t>
      </w:r>
      <w:r w:rsidR="007F20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</w:t>
      </w:r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개</w:t>
      </w:r>
    </w:p>
    <w:p w14:paraId="49100EC8" w14:textId="18E44526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효율적 토큰 처리로 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른 </w:t>
      </w:r>
      <w:r w:rsidR="00A665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LLM 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비 </w:t>
      </w:r>
      <w:r w:rsidR="007F20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용량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정보처리</w:t>
      </w:r>
      <w:r w:rsidR="007F20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비용절감 가능</w:t>
      </w:r>
    </w:p>
    <w:p w14:paraId="1B0EA7AF" w14:textId="066AC4E4" w:rsidR="00D704B6" w:rsidRDefault="00AB4A7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데이터 유출에 민감한 기업도 안심하고 사용할 수 있도록 </w:t>
      </w:r>
      <w:proofErr w:type="spellStart"/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내부망</w:t>
      </w:r>
      <w:proofErr w:type="spellEnd"/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설치 지</w:t>
      </w:r>
      <w:r w:rsid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D014D1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33262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D08F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EC88B9" w14:textId="58A2134C" w:rsidR="00050D91" w:rsidRPr="00C12B25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C12B25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</w:t>
      </w:r>
      <w:r w:rsidR="009F4A6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 수준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어 처리 능력을 가진 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어 특화 L</w:t>
      </w:r>
      <w:r w:rsidR="002035E6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M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(</w:t>
      </w:r>
      <w:proofErr w:type="spellStart"/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엑스) 4.0을 오픈소스로 공개했다고 3일 밝혔다.</w:t>
      </w:r>
    </w:p>
    <w:p w14:paraId="53F4B687" w14:textId="6E0B45EA" w:rsidR="00D704B6" w:rsidRPr="00C12B25" w:rsidRDefault="00D704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BB34A5" w14:textId="0B833D3C" w:rsidR="009F4A6B" w:rsidRDefault="00D704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날 오전</w:t>
      </w:r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인 오픈소스 커뮤니티 </w:t>
      </w:r>
      <w:proofErr w:type="spellStart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깅페이스</w:t>
      </w:r>
      <w:proofErr w:type="spellEnd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Hugging Face)를 통해 A.X 4.0의 표준 모델과 경량 모델 2종을 </w:t>
      </w:r>
      <w:r w:rsidR="009F4A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4FF4BE8A" w14:textId="7B3E8DE5" w:rsidR="009F4A6B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437090" w14:textId="62525492" w:rsidR="009F4A6B" w:rsidRDefault="009F4A6B" w:rsidP="009F4A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 공개한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X 4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현존 대규모 언어 모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에서도 최상급의 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어 처리 </w:t>
      </w:r>
      <w:r w:rsidR="004922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성은 물론 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보안을 고려한 설계, 그리고 로컬 환경에서의 운영 가능성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강점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소스 모델인 Qwen2.5에 방대한 한국어 데이터를 추가로 학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켜 국내 비즈니스 환경에 최적화된 성능을 발휘한다.</w:t>
      </w:r>
    </w:p>
    <w:p w14:paraId="29D67B43" w14:textId="361C9408" w:rsidR="009F4A6B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61448E" w14:textId="2FC15989" w:rsidR="004922F1" w:rsidRDefault="004922F1" w:rsidP="004922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크나이저</w:t>
      </w:r>
      <w:proofErr w:type="spellEnd"/>
      <w:r w:rsidR="00070AB8" w:rsidRPr="00070AB8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1</w:t>
      </w:r>
      <w:r w:rsidR="00070AB8" w:rsidRPr="00070AB8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자체 설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해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수준의 한국어 처리 역량을 구현했다.</w:t>
      </w:r>
      <w:r w:rsidR="000C7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7916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테스트 결과</w:t>
      </w:r>
      <w:r w:rsidR="000C7916" w:rsidRPr="00AF53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한국어 문장을 입력했을 때 GPT-4o보다 A.X 4.0이 </w:t>
      </w:r>
      <w:r w:rsidR="00D26402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D26402" w:rsidRPr="00AF53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%</w:t>
      </w:r>
      <w:r w:rsidR="00D26402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량</w:t>
      </w:r>
      <w:r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토큰 효율을 </w:t>
      </w:r>
      <w:r w:rsidR="000C7916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0C7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른 </w:t>
      </w:r>
      <w:r w:rsidR="000C7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 처리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비용 절감까지 가능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경제성을 갖췄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15B0E77" w14:textId="43F92AD5" w:rsidR="00A6656D" w:rsidRDefault="00070AB8" w:rsidP="00A6656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1)</w:t>
      </w:r>
      <w:r w:rsidR="004922F1" w:rsidRPr="00B23AAE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토크나이저</w:t>
      </w:r>
      <w:proofErr w:type="spellEnd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Tokenizer): </w:t>
      </w:r>
      <w:r w:rsidR="004922F1" w:rsidRPr="00B23AA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문장의 구조를 분석해 토큰으로 분할하는 작업 도구</w:t>
      </w:r>
    </w:p>
    <w:p w14:paraId="75409649" w14:textId="77777777" w:rsidR="00A6656D" w:rsidRDefault="00A6656D" w:rsidP="00A665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2B3169" w14:textId="0E2BC9E5" w:rsidR="004922F1" w:rsidRPr="006A1CFD" w:rsidRDefault="000C7916" w:rsidP="004922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4922F1" w:rsidRPr="006A1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X 4.0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대표적인 한국어 능력 평가 벤치마크인 KMMLU</w:t>
      </w:r>
      <w:r w:rsidR="00070AB8" w:rsidRPr="006A1CF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2)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78.3점을 기록하여, GPT-4o(72.5점)보다 우수한 성능을 보였으며, 한국어 및 한국 문화 벤치마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크인 CLIcK</w:t>
      </w:r>
      <w:r w:rsidR="00070AB8" w:rsidRPr="006A1CF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3)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 83.5점을 획득해, GPT-4o(80.2점)보다 더 높은 한국 문화 이해도를 입증했다.</w:t>
      </w:r>
    </w:p>
    <w:p w14:paraId="6119AB01" w14:textId="68ED7263" w:rsidR="002035E6" w:rsidRPr="006A1CFD" w:rsidRDefault="00070AB8" w:rsidP="00070AB8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2) </w:t>
      </w:r>
      <w:hyperlink r:id="rId10" w:tgtFrame="_blank" w:history="1">
        <w:r w:rsidR="002035E6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KMMLU</w:t>
        </w:r>
        <w:r w:rsidRPr="006A1CFD">
          <w:rPr>
            <w:rFonts w:asciiTheme="majorHAnsi" w:eastAsiaTheme="majorHAnsi" w:hAnsiTheme="majorHAnsi" w:cs="Arial"/>
            <w:sz w:val="20"/>
            <w:szCs w:val="20"/>
            <w:lang w:eastAsia="ko-KR" w:bidi="ar-SA"/>
          </w:rPr>
          <w:t>(</w:t>
        </w:r>
        <w:r w:rsidR="002035E6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Measuring Massive Multitask Language Understanding in Korean</w:t>
        </w:r>
      </w:hyperlink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: 한국어 대규모 다중과제 언어 이해 평가</w:t>
      </w:r>
    </w:p>
    <w:p w14:paraId="784A3F91" w14:textId="702EFD76" w:rsidR="00070AB8" w:rsidRPr="00070AB8" w:rsidRDefault="00070AB8" w:rsidP="00070AB8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3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</w:t>
      </w:r>
      <w:r w:rsid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K</w:t>
      </w:r>
      <w:proofErr w:type="spellEnd"/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ultural and Linguistic Intelligence in Korea): 한국어 특유의 문화적 맥락과 언어적 요소를 반영하여, 기존 영어 기반 번역 데이터셋으로는 부족했던 한국 문화·언어 이해 능력을 평가</w:t>
      </w:r>
    </w:p>
    <w:p w14:paraId="0167D83E" w14:textId="07DF7421" w:rsidR="004922F1" w:rsidRPr="006A1CFD" w:rsidRDefault="004922F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10CEEF" w14:textId="10B9E77C" w:rsidR="000C7916" w:rsidRPr="00CB5134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X 4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업 내부 서버에 직접 설치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사용할 수 있는 </w:t>
      </w:r>
      <w:proofErr w:type="spellStart"/>
      <w:r w:rsidRPr="00133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프레미스</w:t>
      </w:r>
      <w:proofErr w:type="spellEnd"/>
      <w:r w:rsidR="00070AB8" w:rsidRPr="00070AB8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4)</w:t>
      </w:r>
      <w:r w:rsidRPr="00133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A66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A66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이</w:t>
      </w:r>
      <w:r w:rsidRPr="00133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보안에 대한 걱정을 덜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록 서비스할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A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X 4.0 개발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정에서도 대규모 학습(CPT, </w:t>
      </w:r>
      <w:r w:rsidR="00C12B25" w:rsidRPr="00C12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tinual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re-Train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g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의 전 과정을 외부와 연동없이 자체 데이터로 학습해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의 주권</w:t>
      </w:r>
      <w:r w:rsidR="00A6656D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한 바 있다.</w:t>
      </w:r>
    </w:p>
    <w:p w14:paraId="1DA377A7" w14:textId="593DB041" w:rsidR="000C7916" w:rsidRPr="00CB5134" w:rsidRDefault="00070AB8" w:rsidP="00070AB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4</w:t>
      </w:r>
      <w:r w:rsidRPr="00CB513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온프레미스</w:t>
      </w:r>
      <w:proofErr w:type="spellEnd"/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CB513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On-premises): </w:t>
      </w:r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클라우드가 아닌 자체 전산 서버에 직접 설치하고 운영하는 방식</w:t>
      </w:r>
    </w:p>
    <w:p w14:paraId="7AE05E83" w14:textId="77777777" w:rsidR="00070AB8" w:rsidRPr="00CB5134" w:rsidRDefault="00070AB8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08662B" w14:textId="10B9E149" w:rsidR="000C7916" w:rsidRPr="00CB5134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표준 모델은 720억 개(72B), 경량 모델은 70억 개(7B)의 매개변수를 갖추고 있어,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r w:rsidR="00872B30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872B30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 w:rsidR="00872B30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도록 했다.</w:t>
      </w:r>
    </w:p>
    <w:p w14:paraId="3E446AD8" w14:textId="7188EC61" w:rsidR="000C7916" w:rsidRPr="00CB5134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E12C1E" w14:textId="7072785C" w:rsidR="00A6656D" w:rsidRPr="00A6656D" w:rsidRDefault="00A6656D" w:rsidP="00A665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미 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4.0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지난 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화 요약에 적용,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공적으로 활용하고 있으며,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자사는 물론 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내 다양한 서비스에 적용할 계획이다.</w:t>
      </w:r>
    </w:p>
    <w:p w14:paraId="4E52906C" w14:textId="77777777" w:rsidR="00A6656D" w:rsidRPr="00872B30" w:rsidRDefault="00A6656D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C3B789" w14:textId="7ECDED1A" w:rsidR="000C7916" w:rsidRDefault="009672A7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672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이번에 선보인 모델로 기업들은 파생형 모델을 개발할 수 있고, 연구 분야에서도 활용할 수 있다.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0C7916"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기업들이 자체 환경에서 AI 기술을 보다 쉽게 활용할 수 있는 새로운 선택지를 제공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나갈 </w:t>
      </w:r>
      <w:r w:rsidR="00077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44DF8F46" w14:textId="77777777" w:rsidR="000C7916" w:rsidRPr="000779B0" w:rsidRDefault="000C7916" w:rsidP="00A665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885236" w14:textId="4070337A" w:rsidR="000C7916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식형 모델의 오픈소스 공개와 동시에 추론형 모델의 발표도 앞두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35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달 중으로 수학 문제 해결과 코드 개발 능력이 강화된 추론(Reasoning)형 모델을 공개하고, 이미지와 텍스트를 동시에 이해하고 처리할 수 있는 수준까지 모델을 업데이트할 </w:t>
      </w:r>
      <w:r w:rsidR="00077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635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BC6BD08" w14:textId="77777777" w:rsidR="000C7916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4EA676" w14:textId="66C808DC" w:rsidR="000C7916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D264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점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3.0</w:t>
      </w:r>
      <w:r w:rsidR="00C56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적용한 </w:t>
      </w:r>
      <w:proofErr w:type="spellStart"/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</w:t>
      </w:r>
      <w:proofErr w:type="spellEnd"/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크래치(From Scratch)</w:t>
      </w:r>
      <w:r w:rsidR="00070AB8" w:rsidRPr="00070AB8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5)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병행하여 개발을 진행하고 있으며,</w:t>
      </w:r>
      <w:r w:rsidR="00D264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속 모델도 순차적으로 공개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077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AD0764B" w14:textId="104E6EC5" w:rsidR="00070AB8" w:rsidRPr="000779B0" w:rsidRDefault="00070AB8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5</w:t>
      </w:r>
      <w:r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롬</w:t>
      </w:r>
      <w:proofErr w:type="spellEnd"/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스크래치(F</w:t>
      </w:r>
      <w:r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rom Scratch): </w:t>
      </w:r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모델의 </w:t>
      </w:r>
      <w:r w:rsidR="000779B0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맨 처음 단계부터 모두 직접 구축</w:t>
      </w:r>
    </w:p>
    <w:p w14:paraId="2E54CC71" w14:textId="77777777" w:rsidR="000C7916" w:rsidRPr="00872B30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3E126" w14:textId="63332262" w:rsidR="000C7916" w:rsidRPr="00B23AAE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원 SK텔레콤 AI Model Lab장은 "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 다양한 서비스를 고도화하고,</w:t>
      </w:r>
      <w:r w:rsidRPr="00C5596D">
        <w:rPr>
          <w:rFonts w:hint="eastAsia"/>
          <w:lang w:eastAsia="ko-KR"/>
        </w:rPr>
        <w:t xml:space="preserve"> 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에서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특화 LLM</w:t>
      </w:r>
      <w:r w:rsidR="0087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국내 비즈니스 환경에 최적화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이 될 수 있도록 지속</w:t>
      </w:r>
      <w:r w:rsidR="0087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6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개발을</w:t>
      </w:r>
      <w:r w:rsidR="0087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281A631" w14:textId="77777777" w:rsidR="009F4A6B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68831A" w14:textId="77777777" w:rsidR="000779B0" w:rsidRDefault="00635646" w:rsidP="000779B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3564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계 최고 수준의</w:t>
            </w:r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한국어 처리 능력을 가진 </w:t>
            </w:r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어 특화 L</w:t>
            </w:r>
            <w:r w:rsidR="000779B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M</w:t>
            </w:r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인 </w:t>
            </w:r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.X(</w:t>
            </w:r>
            <w:proofErr w:type="spellStart"/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) 4.0을 오픈소스로 공개했다고 3일 밝혔다.</w:t>
            </w:r>
          </w:p>
          <w:p w14:paraId="649A97CC" w14:textId="33BFD76E" w:rsidR="00635646" w:rsidRPr="00635646" w:rsidRDefault="00635646" w:rsidP="006356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X 4.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대규모 학습</w:t>
            </w:r>
            <w:r w:rsidRPr="0063564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r w:rsidR="00C12B25" w:rsidRPr="00C12B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ontinual</w:t>
            </w:r>
            <w:r w:rsidRPr="0063564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Pre-Training, CPT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진행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자체 구축 슈퍼컴퓨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타이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C814540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56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356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260A8" w14:textId="77777777" w:rsidR="00016464" w:rsidRDefault="00016464">
      <w:pPr>
        <w:spacing w:after="0" w:line="240" w:lineRule="auto"/>
      </w:pPr>
      <w:r>
        <w:separator/>
      </w:r>
    </w:p>
  </w:endnote>
  <w:endnote w:type="continuationSeparator" w:id="0">
    <w:p w14:paraId="590C27F7" w14:textId="77777777" w:rsidR="00016464" w:rsidRDefault="00016464">
      <w:pPr>
        <w:spacing w:after="0" w:line="240" w:lineRule="auto"/>
      </w:pPr>
      <w:r>
        <w:continuationSeparator/>
      </w:r>
    </w:p>
  </w:endnote>
  <w:endnote w:type="continuationNotice" w:id="1">
    <w:p w14:paraId="63998A36" w14:textId="77777777" w:rsidR="00016464" w:rsidRDefault="00016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6A601" w14:textId="77777777" w:rsidR="00016464" w:rsidRDefault="00016464">
      <w:pPr>
        <w:spacing w:after="0" w:line="240" w:lineRule="auto"/>
      </w:pPr>
      <w:r>
        <w:separator/>
      </w:r>
    </w:p>
  </w:footnote>
  <w:footnote w:type="continuationSeparator" w:id="0">
    <w:p w14:paraId="66F74A8F" w14:textId="77777777" w:rsidR="00016464" w:rsidRDefault="00016464">
      <w:pPr>
        <w:spacing w:after="0" w:line="240" w:lineRule="auto"/>
      </w:pPr>
      <w:r>
        <w:continuationSeparator/>
      </w:r>
    </w:p>
  </w:footnote>
  <w:footnote w:type="continuationNotice" w:id="1">
    <w:p w14:paraId="2FD6BAD2" w14:textId="77777777" w:rsidR="00016464" w:rsidRDefault="000164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63624657">
    <w:abstractNumId w:val="0"/>
  </w:num>
  <w:num w:numId="2" w16cid:durableId="844125836">
    <w:abstractNumId w:val="1"/>
  </w:num>
  <w:num w:numId="3" w16cid:durableId="28068771">
    <w:abstractNumId w:val="7"/>
  </w:num>
  <w:num w:numId="4" w16cid:durableId="1247954321">
    <w:abstractNumId w:val="4"/>
  </w:num>
  <w:num w:numId="5" w16cid:durableId="1404717905">
    <w:abstractNumId w:val="3"/>
  </w:num>
  <w:num w:numId="6" w16cid:durableId="942767849">
    <w:abstractNumId w:val="6"/>
  </w:num>
  <w:num w:numId="7" w16cid:durableId="813983411">
    <w:abstractNumId w:val="2"/>
  </w:num>
  <w:num w:numId="8" w16cid:durableId="870264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1AC3"/>
    <w:rsid w:val="0007202B"/>
    <w:rsid w:val="000728D9"/>
    <w:rsid w:val="00074CDE"/>
    <w:rsid w:val="00075745"/>
    <w:rsid w:val="000769F3"/>
    <w:rsid w:val="000779B0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C791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99A"/>
    <w:rsid w:val="00141403"/>
    <w:rsid w:val="00141C26"/>
    <w:rsid w:val="00143225"/>
    <w:rsid w:val="00144D18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3718"/>
    <w:rsid w:val="001A4763"/>
    <w:rsid w:val="001B0494"/>
    <w:rsid w:val="001B3094"/>
    <w:rsid w:val="001B4672"/>
    <w:rsid w:val="001B47AA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35E6"/>
    <w:rsid w:val="002040BD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2C5"/>
    <w:rsid w:val="002A0341"/>
    <w:rsid w:val="002A0DFC"/>
    <w:rsid w:val="002A1EB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1087"/>
    <w:rsid w:val="003510FD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5CB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19D5"/>
    <w:rsid w:val="00641BA7"/>
    <w:rsid w:val="00642088"/>
    <w:rsid w:val="006447D5"/>
    <w:rsid w:val="00644D3B"/>
    <w:rsid w:val="00646A0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7A40"/>
    <w:rsid w:val="00690401"/>
    <w:rsid w:val="00691515"/>
    <w:rsid w:val="0069580C"/>
    <w:rsid w:val="00697BC3"/>
    <w:rsid w:val="006A0B7C"/>
    <w:rsid w:val="006A1907"/>
    <w:rsid w:val="006A1CFD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2B3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17B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3652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BA6"/>
    <w:rsid w:val="00A763D7"/>
    <w:rsid w:val="00A77B65"/>
    <w:rsid w:val="00A80D8E"/>
    <w:rsid w:val="00A81431"/>
    <w:rsid w:val="00A83180"/>
    <w:rsid w:val="00A84D69"/>
    <w:rsid w:val="00A85231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11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EB"/>
    <w:rsid w:val="00D2572E"/>
    <w:rsid w:val="00D2640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9A9"/>
    <w:rsid w:val="00E76D43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B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ademic.naver.com/article.naver?doc_id=1044290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051D-5B0D-460B-BCC7-5321C369F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8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5-07-02T13:49:00Z</dcterms:created>
  <dcterms:modified xsi:type="dcterms:W3CDTF">2025-07-02T23:21:00Z</dcterms:modified>
  <cp:version>0900.0001.01</cp:version>
</cp:coreProperties>
</file>